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0314" w:type="dxa"/>
        <w:tblLook w:val="04A0"/>
      </w:tblPr>
      <w:tblGrid>
        <w:gridCol w:w="4634"/>
        <w:gridCol w:w="696"/>
        <w:gridCol w:w="2311"/>
        <w:gridCol w:w="2673"/>
      </w:tblGrid>
      <w:tr w:rsidR="0083198C" w:rsidTr="0083198C">
        <w:tc>
          <w:tcPr>
            <w:tcW w:w="10314" w:type="dxa"/>
            <w:gridSpan w:val="4"/>
            <w:shd w:val="clear" w:color="auto" w:fill="CCC0D9" w:themeFill="accent4" w:themeFillTint="66"/>
          </w:tcPr>
          <w:p w:rsidR="0083198C" w:rsidRDefault="0083198C">
            <w:pPr>
              <w:rPr>
                <w:b/>
              </w:rPr>
            </w:pPr>
            <w:r>
              <w:rPr>
                <w:b/>
              </w:rPr>
              <w:t xml:space="preserve">Activ8 </w:t>
            </w:r>
            <w:r w:rsidR="00844619">
              <w:rPr>
                <w:b/>
              </w:rPr>
              <w:t xml:space="preserve">Wildcats </w:t>
            </w:r>
            <w:r>
              <w:rPr>
                <w:b/>
              </w:rPr>
              <w:t>Club Activity Breaker</w:t>
            </w:r>
          </w:p>
          <w:p w:rsidR="0083198C" w:rsidRDefault="0083198C">
            <w:r>
              <w:t xml:space="preserve">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E94D82" w:rsidTr="008461E9">
        <w:trPr>
          <w:trHeight w:val="690"/>
        </w:trPr>
        <w:tc>
          <w:tcPr>
            <w:tcW w:w="5353" w:type="dxa"/>
            <w:gridSpan w:val="2"/>
            <w:vMerge w:val="restart"/>
          </w:tcPr>
          <w:p w:rsidR="00E94D82" w:rsidRDefault="00D2642A">
            <w:r>
              <w:rPr>
                <w:b/>
              </w:rPr>
              <w:t>A</w:t>
            </w:r>
            <w:r w:rsidR="00E94D82">
              <w:rPr>
                <w:b/>
              </w:rPr>
              <w:t xml:space="preserve">ctivity Name: </w:t>
            </w:r>
            <w:r w:rsidR="000139BA">
              <w:t>Stationary Passing in 2s</w:t>
            </w:r>
          </w:p>
          <w:p w:rsidR="00E94D82" w:rsidRDefault="00E94D82"/>
        </w:tc>
        <w:tc>
          <w:tcPr>
            <w:tcW w:w="2325" w:type="dxa"/>
            <w:vMerge w:val="restart"/>
          </w:tcPr>
          <w:p w:rsidR="00E94D82" w:rsidRPr="0083198C" w:rsidRDefault="00E94D82">
            <w:pPr>
              <w:rPr>
                <w:b/>
              </w:rPr>
            </w:pPr>
            <w:r w:rsidRPr="0083198C">
              <w:rPr>
                <w:b/>
              </w:rPr>
              <w:t>Target</w:t>
            </w:r>
            <w:r>
              <w:rPr>
                <w:b/>
              </w:rPr>
              <w:t>:</w:t>
            </w:r>
          </w:p>
          <w:p w:rsidR="00E94D82" w:rsidRDefault="00844619" w:rsidP="00E94D82">
            <w:r>
              <w:t>5-6 / 7-8</w:t>
            </w:r>
          </w:p>
          <w:p w:rsidR="00365B6E" w:rsidRDefault="00365B6E" w:rsidP="00E94D82"/>
        </w:tc>
        <w:tc>
          <w:tcPr>
            <w:tcW w:w="2636" w:type="dxa"/>
            <w:shd w:val="clear" w:color="auto" w:fill="FF99CC"/>
          </w:tcPr>
          <w:p w:rsidR="00E94D82" w:rsidRDefault="00E94D82">
            <w:pPr>
              <w:rPr>
                <w:b/>
              </w:rPr>
            </w:pPr>
            <w:r>
              <w:rPr>
                <w:b/>
              </w:rPr>
              <w:t>FMS/FSS Main Category:</w:t>
            </w:r>
          </w:p>
          <w:p w:rsidR="00E94D82" w:rsidRDefault="000139BA">
            <w:r>
              <w:t>Manipulation/Coordination</w:t>
            </w:r>
          </w:p>
          <w:p w:rsidR="00E94D82" w:rsidRDefault="00E94D82" w:rsidP="0083198C"/>
        </w:tc>
      </w:tr>
      <w:tr w:rsidR="00E94D82" w:rsidTr="008461E9">
        <w:trPr>
          <w:trHeight w:val="638"/>
        </w:trPr>
        <w:tc>
          <w:tcPr>
            <w:tcW w:w="5353" w:type="dxa"/>
            <w:gridSpan w:val="2"/>
            <w:vMerge/>
          </w:tcPr>
          <w:p w:rsidR="00E94D82" w:rsidRDefault="00E94D82">
            <w:pPr>
              <w:rPr>
                <w:b/>
              </w:rPr>
            </w:pPr>
          </w:p>
        </w:tc>
        <w:tc>
          <w:tcPr>
            <w:tcW w:w="2325" w:type="dxa"/>
            <w:vMerge/>
          </w:tcPr>
          <w:p w:rsidR="00E94D82" w:rsidRPr="0083198C" w:rsidRDefault="00E94D82">
            <w:pPr>
              <w:rPr>
                <w:b/>
              </w:rPr>
            </w:pPr>
          </w:p>
        </w:tc>
        <w:tc>
          <w:tcPr>
            <w:tcW w:w="2636" w:type="dxa"/>
            <w:shd w:val="clear" w:color="auto" w:fill="00B050"/>
          </w:tcPr>
          <w:p w:rsidR="00E94D82" w:rsidRPr="008461E9" w:rsidRDefault="00E94D82" w:rsidP="0083198C">
            <w:pPr>
              <w:rPr>
                <w:b/>
                <w:color w:val="FFFFFF" w:themeColor="background1"/>
              </w:rPr>
            </w:pPr>
            <w:r w:rsidRPr="008461E9">
              <w:rPr>
                <w:b/>
                <w:color w:val="FFFFFF" w:themeColor="background1"/>
              </w:rPr>
              <w:t>Intensity Level:</w:t>
            </w:r>
          </w:p>
          <w:p w:rsidR="00E94D82" w:rsidRPr="008461E9" w:rsidRDefault="006878B1" w:rsidP="0083198C">
            <w:pPr>
              <w:rPr>
                <w:color w:val="FFFFFF" w:themeColor="background1"/>
              </w:rPr>
            </w:pPr>
            <w:r w:rsidRPr="008461E9">
              <w:rPr>
                <w:color w:val="FFFFFF" w:themeColor="background1"/>
              </w:rPr>
              <w:t>Low</w:t>
            </w:r>
          </w:p>
        </w:tc>
      </w:tr>
      <w:tr w:rsidR="00687A5B" w:rsidTr="00687A5B">
        <w:trPr>
          <w:trHeight w:val="1410"/>
        </w:trPr>
        <w:tc>
          <w:tcPr>
            <w:tcW w:w="4650" w:type="dxa"/>
            <w:vMerge w:val="restart"/>
          </w:tcPr>
          <w:p w:rsidR="00687A5B" w:rsidRPr="00281DF2" w:rsidRDefault="00687A5B">
            <w:pPr>
              <w:rPr>
                <w:b/>
              </w:rPr>
            </w:pPr>
            <w:r>
              <w:rPr>
                <w:b/>
              </w:rPr>
              <w:t>Description:</w:t>
            </w:r>
          </w:p>
          <w:p w:rsidR="002D4C5E" w:rsidRDefault="009D0278" w:rsidP="008461E9">
            <w:pPr>
              <w:pStyle w:val="ListParagraph"/>
              <w:numPr>
                <w:ilvl w:val="0"/>
                <w:numId w:val="6"/>
              </w:numPr>
            </w:pPr>
            <w:r>
              <w:t>In 2s</w:t>
            </w:r>
          </w:p>
          <w:p w:rsidR="00C17C7C" w:rsidRDefault="009D0278" w:rsidP="008461E9">
            <w:pPr>
              <w:pStyle w:val="ListParagraph"/>
              <w:numPr>
                <w:ilvl w:val="0"/>
                <w:numId w:val="6"/>
              </w:numPr>
            </w:pPr>
            <w:r>
              <w:t xml:space="preserve">Children </w:t>
            </w:r>
            <w:r w:rsidR="00AB05F8">
              <w:t xml:space="preserve">stand facing each other </w:t>
            </w:r>
            <w:r w:rsidR="000139BA">
              <w:t xml:space="preserve">and perform different </w:t>
            </w:r>
            <w:r w:rsidR="007C55BC">
              <w:t>passes with different types of ball</w:t>
            </w:r>
            <w:r w:rsidR="000964B7">
              <w:t xml:space="preserve"> (some types may not be suitable to some kinds of pass)</w:t>
            </w:r>
            <w:r w:rsidR="007C55BC">
              <w:t>:</w:t>
            </w:r>
          </w:p>
          <w:p w:rsidR="007C55BC" w:rsidRDefault="000964B7" w:rsidP="007C55BC">
            <w:pPr>
              <w:pStyle w:val="ListParagraph"/>
              <w:numPr>
                <w:ilvl w:val="1"/>
                <w:numId w:val="5"/>
              </w:numPr>
              <w:ind w:left="993"/>
            </w:pPr>
            <w:r>
              <w:t>Chest pass</w:t>
            </w:r>
          </w:p>
          <w:p w:rsidR="000964B7" w:rsidRDefault="000964B7" w:rsidP="007C55BC">
            <w:pPr>
              <w:pStyle w:val="ListParagraph"/>
              <w:numPr>
                <w:ilvl w:val="1"/>
                <w:numId w:val="5"/>
              </w:numPr>
              <w:ind w:left="993"/>
            </w:pPr>
            <w:r>
              <w:t>Bounce pass</w:t>
            </w:r>
          </w:p>
          <w:p w:rsidR="000964B7" w:rsidRDefault="000964B7" w:rsidP="007C55BC">
            <w:pPr>
              <w:pStyle w:val="ListParagraph"/>
              <w:numPr>
                <w:ilvl w:val="1"/>
                <w:numId w:val="5"/>
              </w:numPr>
              <w:ind w:left="993"/>
            </w:pPr>
            <w:r>
              <w:t>Overhead pass</w:t>
            </w:r>
          </w:p>
          <w:p w:rsidR="000964B7" w:rsidRDefault="000964B7" w:rsidP="007C55BC">
            <w:pPr>
              <w:pStyle w:val="ListParagraph"/>
              <w:numPr>
                <w:ilvl w:val="1"/>
                <w:numId w:val="5"/>
              </w:numPr>
              <w:ind w:left="993"/>
            </w:pPr>
            <w:r>
              <w:t>Push pass</w:t>
            </w:r>
          </w:p>
          <w:p w:rsidR="000964B7" w:rsidRDefault="000964B7" w:rsidP="007C55BC">
            <w:pPr>
              <w:pStyle w:val="ListParagraph"/>
              <w:numPr>
                <w:ilvl w:val="1"/>
                <w:numId w:val="5"/>
              </w:numPr>
              <w:ind w:left="993"/>
            </w:pPr>
            <w:r>
              <w:t>Baseball pass</w:t>
            </w:r>
          </w:p>
          <w:p w:rsidR="000964B7" w:rsidRDefault="000964B7" w:rsidP="007C55BC">
            <w:pPr>
              <w:pStyle w:val="ListParagraph"/>
              <w:numPr>
                <w:ilvl w:val="1"/>
                <w:numId w:val="5"/>
              </w:numPr>
              <w:ind w:left="993"/>
            </w:pPr>
            <w:r>
              <w:t>Tip pass (finger tips without catching the ball, as in volleyball)</w:t>
            </w:r>
          </w:p>
          <w:p w:rsidR="00D55D69" w:rsidRDefault="00D55D69" w:rsidP="007C55BC">
            <w:pPr>
              <w:pStyle w:val="ListParagraph"/>
              <w:numPr>
                <w:ilvl w:val="1"/>
                <w:numId w:val="5"/>
              </w:numPr>
              <w:ind w:left="993"/>
            </w:pPr>
            <w:r>
              <w:t xml:space="preserve">Football passes: inside/outside of foot; chip; </w:t>
            </w:r>
          </w:p>
          <w:p w:rsidR="00D55D69" w:rsidRDefault="00D55D69" w:rsidP="007C55BC">
            <w:pPr>
              <w:pStyle w:val="ListParagraph"/>
              <w:numPr>
                <w:ilvl w:val="1"/>
                <w:numId w:val="5"/>
              </w:numPr>
              <w:ind w:left="993"/>
            </w:pPr>
            <w:r>
              <w:t>Rugby pass</w:t>
            </w:r>
            <w:bookmarkStart w:id="0" w:name="_GoBack"/>
            <w:bookmarkEnd w:id="0"/>
          </w:p>
          <w:p w:rsidR="008461E9" w:rsidRDefault="008461E9" w:rsidP="008461E9"/>
          <w:p w:rsidR="008461E9" w:rsidRPr="00A91517" w:rsidRDefault="008461E9" w:rsidP="008461E9"/>
        </w:tc>
        <w:tc>
          <w:tcPr>
            <w:tcW w:w="5664" w:type="dxa"/>
            <w:gridSpan w:val="3"/>
          </w:tcPr>
          <w:p w:rsidR="00687A5B" w:rsidRPr="00182DDB" w:rsidRDefault="00687A5B">
            <w:pPr>
              <w:rPr>
                <w:b/>
              </w:rPr>
            </w:pPr>
            <w:r>
              <w:rPr>
                <w:b/>
              </w:rPr>
              <w:t>Equipment:</w:t>
            </w:r>
          </w:p>
          <w:p w:rsidR="00687A5B" w:rsidRPr="00F708D3" w:rsidRDefault="0047651C" w:rsidP="008461E9">
            <w:pPr>
              <w:pStyle w:val="ListParagraph"/>
              <w:numPr>
                <w:ilvl w:val="0"/>
                <w:numId w:val="10"/>
              </w:numPr>
            </w:pPr>
            <w:r>
              <w:t>Balls</w:t>
            </w:r>
            <w:r w:rsidR="007C55BC">
              <w:t xml:space="preserve"> (basketball, tennis, football, rugby, etc</w:t>
            </w:r>
            <w:r w:rsidR="008461E9">
              <w:t>.</w:t>
            </w:r>
            <w:r w:rsidR="007C55BC">
              <w:t>)</w:t>
            </w:r>
          </w:p>
          <w:p w:rsidR="00687A5B" w:rsidRDefault="00687A5B">
            <w:pPr>
              <w:rPr>
                <w:b/>
              </w:rPr>
            </w:pPr>
          </w:p>
          <w:p w:rsidR="00687A5B" w:rsidRDefault="00687A5B" w:rsidP="0083198C">
            <w:pPr>
              <w:rPr>
                <w:b/>
              </w:rPr>
            </w:pPr>
          </w:p>
        </w:tc>
      </w:tr>
      <w:tr w:rsidR="00687A5B" w:rsidTr="004963BE">
        <w:trPr>
          <w:trHeight w:val="1545"/>
        </w:trPr>
        <w:tc>
          <w:tcPr>
            <w:tcW w:w="4650" w:type="dxa"/>
            <w:vMerge/>
          </w:tcPr>
          <w:p w:rsidR="00687A5B" w:rsidRDefault="00687A5B">
            <w:pPr>
              <w:rPr>
                <w:b/>
              </w:rPr>
            </w:pPr>
          </w:p>
        </w:tc>
        <w:tc>
          <w:tcPr>
            <w:tcW w:w="5664" w:type="dxa"/>
            <w:gridSpan w:val="3"/>
            <w:vMerge w:val="restart"/>
          </w:tcPr>
          <w:p w:rsidR="00687A5B" w:rsidRDefault="00687A5B">
            <w:pPr>
              <w:rPr>
                <w:b/>
              </w:rPr>
            </w:pPr>
          </w:p>
          <w:p w:rsidR="00687A5B" w:rsidRDefault="00687A5B">
            <w:pPr>
              <w:rPr>
                <w:b/>
              </w:rPr>
            </w:pPr>
          </w:p>
          <w:p w:rsidR="00687A5B" w:rsidRDefault="00687A5B">
            <w:pPr>
              <w:rPr>
                <w:b/>
              </w:rPr>
            </w:pPr>
          </w:p>
          <w:p w:rsidR="00687A5B" w:rsidRDefault="00687A5B">
            <w:pPr>
              <w:rPr>
                <w:b/>
              </w:rPr>
            </w:pPr>
          </w:p>
          <w:p w:rsidR="00687A5B" w:rsidRDefault="00687A5B">
            <w:pPr>
              <w:rPr>
                <w:b/>
              </w:rPr>
            </w:pPr>
          </w:p>
          <w:p w:rsidR="00687A5B" w:rsidRDefault="00687A5B">
            <w:pPr>
              <w:rPr>
                <w:b/>
              </w:rPr>
            </w:pPr>
          </w:p>
          <w:p w:rsidR="00687A5B" w:rsidRDefault="00687A5B">
            <w:pPr>
              <w:rPr>
                <w:b/>
              </w:rPr>
            </w:pPr>
          </w:p>
          <w:p w:rsidR="00687A5B" w:rsidRDefault="00687A5B">
            <w:pPr>
              <w:rPr>
                <w:b/>
              </w:rPr>
            </w:pPr>
          </w:p>
          <w:p w:rsidR="00687A5B" w:rsidRDefault="00687A5B">
            <w:pPr>
              <w:rPr>
                <w:b/>
              </w:rPr>
            </w:pPr>
          </w:p>
          <w:p w:rsidR="00687A5B" w:rsidRDefault="00687A5B">
            <w:pPr>
              <w:rPr>
                <w:b/>
              </w:rPr>
            </w:pPr>
          </w:p>
          <w:p w:rsidR="00687A5B" w:rsidRDefault="00687A5B">
            <w:pPr>
              <w:rPr>
                <w:b/>
              </w:rPr>
            </w:pPr>
          </w:p>
          <w:p w:rsidR="00687A5B" w:rsidRDefault="00687A5B">
            <w:pPr>
              <w:rPr>
                <w:b/>
              </w:rPr>
            </w:pPr>
          </w:p>
          <w:p w:rsidR="00687A5B" w:rsidRDefault="00687A5B" w:rsidP="0083198C">
            <w:pPr>
              <w:rPr>
                <w:b/>
              </w:rPr>
            </w:pPr>
          </w:p>
        </w:tc>
      </w:tr>
      <w:tr w:rsidR="00411BE7" w:rsidTr="004963BE">
        <w:trPr>
          <w:trHeight w:val="1775"/>
        </w:trPr>
        <w:tc>
          <w:tcPr>
            <w:tcW w:w="4650" w:type="dxa"/>
          </w:tcPr>
          <w:p w:rsidR="00411BE7" w:rsidRDefault="00411BE7">
            <w:pPr>
              <w:rPr>
                <w:b/>
              </w:rPr>
            </w:pPr>
            <w:r>
              <w:rPr>
                <w:b/>
              </w:rPr>
              <w:t>Variations:</w:t>
            </w:r>
          </w:p>
          <w:p w:rsidR="00AF4EFB" w:rsidRDefault="00C17C7C" w:rsidP="008461E9">
            <w:pPr>
              <w:pStyle w:val="ListParagraph"/>
              <w:numPr>
                <w:ilvl w:val="0"/>
                <w:numId w:val="7"/>
              </w:numPr>
            </w:pPr>
            <w:r>
              <w:t xml:space="preserve">As above </w:t>
            </w:r>
            <w:r w:rsidR="005826E3">
              <w:t xml:space="preserve">with one ball each (chest </w:t>
            </w:r>
            <w:proofErr w:type="spellStart"/>
            <w:r w:rsidR="005826E3">
              <w:t>vs</w:t>
            </w:r>
            <w:proofErr w:type="spellEnd"/>
            <w:r w:rsidR="005826E3">
              <w:t xml:space="preserve"> bounce + change!; overhead </w:t>
            </w:r>
            <w:proofErr w:type="spellStart"/>
            <w:r w:rsidR="005826E3">
              <w:t>vs</w:t>
            </w:r>
            <w:proofErr w:type="spellEnd"/>
            <w:r w:rsidR="005826E3">
              <w:t xml:space="preserve"> chest; any combination)</w:t>
            </w:r>
          </w:p>
          <w:p w:rsidR="00071FA8" w:rsidRDefault="00071FA8" w:rsidP="008461E9">
            <w:pPr>
              <w:pStyle w:val="ListParagraph"/>
              <w:numPr>
                <w:ilvl w:val="0"/>
                <w:numId w:val="7"/>
              </w:numPr>
            </w:pPr>
            <w:r>
              <w:t>Vary distance</w:t>
            </w:r>
          </w:p>
          <w:p w:rsidR="00071FA8" w:rsidRDefault="00071FA8" w:rsidP="008461E9">
            <w:pPr>
              <w:pStyle w:val="ListParagraph"/>
              <w:numPr>
                <w:ilvl w:val="0"/>
                <w:numId w:val="7"/>
              </w:numPr>
            </w:pPr>
            <w:r>
              <w:t xml:space="preserve">Accuracy </w:t>
            </w:r>
            <w:proofErr w:type="spellStart"/>
            <w:r>
              <w:t>vs</w:t>
            </w:r>
            <w:proofErr w:type="spellEnd"/>
            <w:r>
              <w:t xml:space="preserve"> Distance</w:t>
            </w:r>
          </w:p>
          <w:p w:rsidR="00071FA8" w:rsidRDefault="00071FA8" w:rsidP="008461E9">
            <w:pPr>
              <w:pStyle w:val="ListParagraph"/>
              <w:numPr>
                <w:ilvl w:val="0"/>
                <w:numId w:val="7"/>
              </w:numPr>
            </w:pPr>
            <w:r>
              <w:t>Compete to a number of passes (if ball dropped, back to 0!)</w:t>
            </w:r>
          </w:p>
          <w:p w:rsidR="00071FA8" w:rsidRDefault="00071FA8" w:rsidP="008461E9">
            <w:pPr>
              <w:pStyle w:val="ListParagraph"/>
              <w:numPr>
                <w:ilvl w:val="0"/>
                <w:numId w:val="7"/>
              </w:numPr>
            </w:pPr>
            <w:r>
              <w:t>With older children, do it on the move</w:t>
            </w:r>
            <w:r w:rsidR="00E56133">
              <w:t xml:space="preserve"> (forward/backwards or sideways)</w:t>
            </w:r>
          </w:p>
          <w:p w:rsidR="008461E9" w:rsidRDefault="008461E9" w:rsidP="008461E9"/>
          <w:p w:rsidR="008461E9" w:rsidRPr="00A96495" w:rsidRDefault="008461E9" w:rsidP="008461E9"/>
        </w:tc>
        <w:tc>
          <w:tcPr>
            <w:tcW w:w="5664" w:type="dxa"/>
            <w:gridSpan w:val="3"/>
            <w:vMerge/>
          </w:tcPr>
          <w:p w:rsidR="00411BE7" w:rsidRDefault="00411BE7">
            <w:pPr>
              <w:rPr>
                <w:b/>
              </w:rPr>
            </w:pPr>
          </w:p>
        </w:tc>
      </w:tr>
      <w:tr w:rsidR="00411BE7" w:rsidTr="00411BE7">
        <w:trPr>
          <w:trHeight w:val="1740"/>
        </w:trPr>
        <w:tc>
          <w:tcPr>
            <w:tcW w:w="4650" w:type="dxa"/>
          </w:tcPr>
          <w:p w:rsidR="00411BE7" w:rsidRDefault="00411BE7">
            <w:pPr>
              <w:rPr>
                <w:b/>
              </w:rPr>
            </w:pPr>
            <w:r>
              <w:rPr>
                <w:b/>
              </w:rPr>
              <w:t>Keep an eye on:</w:t>
            </w:r>
          </w:p>
          <w:p w:rsidR="00A47B19" w:rsidRPr="00A47B19" w:rsidRDefault="00A47B19" w:rsidP="008461E9">
            <w:pPr>
              <w:pStyle w:val="ListParagraph"/>
              <w:numPr>
                <w:ilvl w:val="0"/>
                <w:numId w:val="8"/>
              </w:numPr>
              <w:rPr>
                <w:b/>
              </w:rPr>
            </w:pPr>
            <w:r>
              <w:t>Width of base</w:t>
            </w:r>
          </w:p>
          <w:p w:rsidR="00B82BBB" w:rsidRPr="00AE4643" w:rsidRDefault="00B82BBB" w:rsidP="008461E9">
            <w:pPr>
              <w:pStyle w:val="ListParagraph"/>
              <w:numPr>
                <w:ilvl w:val="0"/>
                <w:numId w:val="8"/>
              </w:numPr>
              <w:rPr>
                <w:b/>
              </w:rPr>
            </w:pPr>
            <w:r>
              <w:t xml:space="preserve">Height of </w:t>
            </w:r>
            <w:proofErr w:type="spellStart"/>
            <w:r>
              <w:t>CoG</w:t>
            </w:r>
            <w:proofErr w:type="spellEnd"/>
          </w:p>
          <w:p w:rsidR="00881BF8" w:rsidRPr="00071FA8" w:rsidRDefault="005826E3" w:rsidP="008461E9">
            <w:pPr>
              <w:pStyle w:val="ListParagraph"/>
              <w:numPr>
                <w:ilvl w:val="0"/>
                <w:numId w:val="8"/>
              </w:numPr>
              <w:rPr>
                <w:b/>
              </w:rPr>
            </w:pPr>
            <w:r>
              <w:t xml:space="preserve">Hand/Elbow position </w:t>
            </w:r>
          </w:p>
          <w:p w:rsidR="00071FA8" w:rsidRPr="00AE4643" w:rsidRDefault="00071FA8" w:rsidP="008461E9">
            <w:pPr>
              <w:pStyle w:val="ListParagraph"/>
              <w:numPr>
                <w:ilvl w:val="0"/>
                <w:numId w:val="8"/>
              </w:numPr>
              <w:rPr>
                <w:b/>
              </w:rPr>
            </w:pPr>
            <w:r>
              <w:t>Hand/Elbow/Wrist Action (follow through)</w:t>
            </w:r>
          </w:p>
          <w:p w:rsidR="00AE4643" w:rsidRPr="00055768" w:rsidRDefault="00071FA8" w:rsidP="008461E9">
            <w:pPr>
              <w:pStyle w:val="ListParagraph"/>
              <w:numPr>
                <w:ilvl w:val="0"/>
                <w:numId w:val="8"/>
              </w:numPr>
              <w:rPr>
                <w:b/>
              </w:rPr>
            </w:pPr>
            <w:r>
              <w:t>Kinematic chain from toes to finger tips</w:t>
            </w:r>
          </w:p>
          <w:p w:rsidR="00055768" w:rsidRPr="0067314D" w:rsidRDefault="00055768" w:rsidP="008461E9">
            <w:pPr>
              <w:pStyle w:val="ListParagraph"/>
              <w:numPr>
                <w:ilvl w:val="0"/>
                <w:numId w:val="8"/>
              </w:numPr>
              <w:rPr>
                <w:b/>
              </w:rPr>
            </w:pPr>
            <w:r>
              <w:t>Hands Ready to receive the pass</w:t>
            </w:r>
          </w:p>
          <w:p w:rsidR="008461E9" w:rsidRPr="0067314D" w:rsidRDefault="0067314D" w:rsidP="008461E9">
            <w:pPr>
              <w:pStyle w:val="ListParagraph"/>
              <w:numPr>
                <w:ilvl w:val="0"/>
                <w:numId w:val="8"/>
              </w:numPr>
              <w:rPr>
                <w:b/>
              </w:rPr>
            </w:pPr>
            <w:r>
              <w:t>Boredom setting in</w:t>
            </w:r>
          </w:p>
          <w:p w:rsidR="008461E9" w:rsidRPr="008461E9" w:rsidRDefault="008461E9" w:rsidP="008461E9">
            <w:pPr>
              <w:rPr>
                <w:b/>
              </w:rPr>
            </w:pPr>
          </w:p>
        </w:tc>
        <w:tc>
          <w:tcPr>
            <w:tcW w:w="5664" w:type="dxa"/>
            <w:gridSpan w:val="3"/>
            <w:vMerge/>
          </w:tcPr>
          <w:p w:rsidR="00411BE7" w:rsidRDefault="00411BE7">
            <w:pPr>
              <w:rPr>
                <w:b/>
              </w:rPr>
            </w:pPr>
          </w:p>
        </w:tc>
      </w:tr>
      <w:tr w:rsidR="00411BE7" w:rsidTr="0083198C">
        <w:trPr>
          <w:trHeight w:val="1736"/>
        </w:trPr>
        <w:tc>
          <w:tcPr>
            <w:tcW w:w="4650" w:type="dxa"/>
          </w:tcPr>
          <w:p w:rsidR="00411BE7" w:rsidRPr="00E94D82" w:rsidRDefault="00E94D82">
            <w:pPr>
              <w:rPr>
                <w:b/>
              </w:rPr>
            </w:pPr>
            <w:r>
              <w:rPr>
                <w:b/>
              </w:rPr>
              <w:t>Other Benefits:</w:t>
            </w:r>
          </w:p>
          <w:p w:rsidR="00E94D82" w:rsidRDefault="00881BF8" w:rsidP="008461E9">
            <w:pPr>
              <w:pStyle w:val="ListParagraph"/>
              <w:numPr>
                <w:ilvl w:val="0"/>
                <w:numId w:val="9"/>
              </w:numPr>
            </w:pPr>
            <w:r>
              <w:t>Connection</w:t>
            </w:r>
          </w:p>
          <w:p w:rsidR="00881BF8" w:rsidRDefault="00881BF8" w:rsidP="0067314D">
            <w:pPr>
              <w:pStyle w:val="ListParagraph"/>
            </w:pPr>
          </w:p>
          <w:p w:rsidR="00E94D82" w:rsidRDefault="00E94D82"/>
          <w:p w:rsidR="00411BE7" w:rsidRPr="0083198C" w:rsidRDefault="00411BE7"/>
          <w:p w:rsidR="00411BE7" w:rsidRDefault="00411BE7" w:rsidP="0083198C">
            <w:pPr>
              <w:rPr>
                <w:b/>
              </w:rPr>
            </w:pPr>
          </w:p>
        </w:tc>
        <w:tc>
          <w:tcPr>
            <w:tcW w:w="5664" w:type="dxa"/>
            <w:gridSpan w:val="3"/>
          </w:tcPr>
          <w:p w:rsidR="00411BE7" w:rsidRPr="00E94D82" w:rsidRDefault="00E94D82" w:rsidP="00E94D82">
            <w:r>
              <w:rPr>
                <w:b/>
              </w:rPr>
              <w:t>Coach’s Comments:</w:t>
            </w:r>
          </w:p>
        </w:tc>
      </w:tr>
    </w:tbl>
    <w:p w:rsidR="00B7703D" w:rsidRDefault="0067314D" w:rsidP="00D2642A"/>
    <w:sectPr w:rsidR="00B7703D" w:rsidSect="0083198C">
      <w:pgSz w:w="11906" w:h="16838"/>
      <w:pgMar w:top="993" w:right="991" w:bottom="851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E5E63"/>
    <w:multiLevelType w:val="hybridMultilevel"/>
    <w:tmpl w:val="736A0F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4226D8"/>
    <w:multiLevelType w:val="hybridMultilevel"/>
    <w:tmpl w:val="5762D484"/>
    <w:lvl w:ilvl="0" w:tplc="250A62F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107FB0"/>
    <w:multiLevelType w:val="hybridMultilevel"/>
    <w:tmpl w:val="AFB06E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461C88"/>
    <w:multiLevelType w:val="hybridMultilevel"/>
    <w:tmpl w:val="B64E690E"/>
    <w:lvl w:ilvl="0" w:tplc="CA8AB9B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A40290"/>
    <w:multiLevelType w:val="hybridMultilevel"/>
    <w:tmpl w:val="FF9483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333890"/>
    <w:multiLevelType w:val="hybridMultilevel"/>
    <w:tmpl w:val="5F6297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5D55C37"/>
    <w:multiLevelType w:val="hybridMultilevel"/>
    <w:tmpl w:val="6ED8B9AE"/>
    <w:lvl w:ilvl="0" w:tplc="F04881D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6C90B2E"/>
    <w:multiLevelType w:val="hybridMultilevel"/>
    <w:tmpl w:val="0AD4D3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29E579D"/>
    <w:multiLevelType w:val="hybridMultilevel"/>
    <w:tmpl w:val="6340F36E"/>
    <w:lvl w:ilvl="0" w:tplc="2E586F1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8413298"/>
    <w:multiLevelType w:val="hybridMultilevel"/>
    <w:tmpl w:val="3C7CCF44"/>
    <w:lvl w:ilvl="0" w:tplc="87A09A5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6"/>
  </w:num>
  <w:num w:numId="4">
    <w:abstractNumId w:val="3"/>
  </w:num>
  <w:num w:numId="5">
    <w:abstractNumId w:val="8"/>
  </w:num>
  <w:num w:numId="6">
    <w:abstractNumId w:val="5"/>
  </w:num>
  <w:num w:numId="7">
    <w:abstractNumId w:val="0"/>
  </w:num>
  <w:num w:numId="8">
    <w:abstractNumId w:val="2"/>
  </w:num>
  <w:num w:numId="9">
    <w:abstractNumId w:val="7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83198C"/>
    <w:rsid w:val="000139BA"/>
    <w:rsid w:val="00055768"/>
    <w:rsid w:val="00071FA8"/>
    <w:rsid w:val="000961C3"/>
    <w:rsid w:val="000964B7"/>
    <w:rsid w:val="000B2CC3"/>
    <w:rsid w:val="000B4DFD"/>
    <w:rsid w:val="000E0667"/>
    <w:rsid w:val="000F1A83"/>
    <w:rsid w:val="00134EB5"/>
    <w:rsid w:val="00147F70"/>
    <w:rsid w:val="00176162"/>
    <w:rsid w:val="00182DDB"/>
    <w:rsid w:val="00194AF1"/>
    <w:rsid w:val="001965DF"/>
    <w:rsid w:val="00210C21"/>
    <w:rsid w:val="00256F6D"/>
    <w:rsid w:val="00272AD1"/>
    <w:rsid w:val="00281DF2"/>
    <w:rsid w:val="00282A6D"/>
    <w:rsid w:val="002B5511"/>
    <w:rsid w:val="002D4C5E"/>
    <w:rsid w:val="002D7BA8"/>
    <w:rsid w:val="00322980"/>
    <w:rsid w:val="00341613"/>
    <w:rsid w:val="00365B6E"/>
    <w:rsid w:val="0038397C"/>
    <w:rsid w:val="00392E84"/>
    <w:rsid w:val="003C7B5D"/>
    <w:rsid w:val="003D6FE7"/>
    <w:rsid w:val="003F31E6"/>
    <w:rsid w:val="003F7E08"/>
    <w:rsid w:val="00411BE7"/>
    <w:rsid w:val="00416B6D"/>
    <w:rsid w:val="00442F62"/>
    <w:rsid w:val="0047651C"/>
    <w:rsid w:val="004963BE"/>
    <w:rsid w:val="004C08E3"/>
    <w:rsid w:val="004D4325"/>
    <w:rsid w:val="004D5382"/>
    <w:rsid w:val="00504EF7"/>
    <w:rsid w:val="005826E3"/>
    <w:rsid w:val="005E0BEB"/>
    <w:rsid w:val="005E37B3"/>
    <w:rsid w:val="005E6A59"/>
    <w:rsid w:val="006436AA"/>
    <w:rsid w:val="00652E73"/>
    <w:rsid w:val="006614E7"/>
    <w:rsid w:val="0067314D"/>
    <w:rsid w:val="00673FFD"/>
    <w:rsid w:val="0067405F"/>
    <w:rsid w:val="006878B1"/>
    <w:rsid w:val="00687A5B"/>
    <w:rsid w:val="006953C7"/>
    <w:rsid w:val="00727DBE"/>
    <w:rsid w:val="0073790B"/>
    <w:rsid w:val="00747186"/>
    <w:rsid w:val="007C55BC"/>
    <w:rsid w:val="007F53AB"/>
    <w:rsid w:val="00807ECA"/>
    <w:rsid w:val="00812373"/>
    <w:rsid w:val="00821F44"/>
    <w:rsid w:val="0083198C"/>
    <w:rsid w:val="00844619"/>
    <w:rsid w:val="008461E9"/>
    <w:rsid w:val="00851E33"/>
    <w:rsid w:val="00881BF8"/>
    <w:rsid w:val="0095248C"/>
    <w:rsid w:val="009733C2"/>
    <w:rsid w:val="009D0278"/>
    <w:rsid w:val="009D2996"/>
    <w:rsid w:val="009F7246"/>
    <w:rsid w:val="00A073AC"/>
    <w:rsid w:val="00A12CE2"/>
    <w:rsid w:val="00A26670"/>
    <w:rsid w:val="00A47B19"/>
    <w:rsid w:val="00A71AA1"/>
    <w:rsid w:val="00A91517"/>
    <w:rsid w:val="00A96495"/>
    <w:rsid w:val="00AA61C2"/>
    <w:rsid w:val="00AB05F8"/>
    <w:rsid w:val="00AE4643"/>
    <w:rsid w:val="00AE7401"/>
    <w:rsid w:val="00AF4EFB"/>
    <w:rsid w:val="00B43ADD"/>
    <w:rsid w:val="00B558D2"/>
    <w:rsid w:val="00B63D60"/>
    <w:rsid w:val="00B82BBB"/>
    <w:rsid w:val="00BC3AF1"/>
    <w:rsid w:val="00BC7EA5"/>
    <w:rsid w:val="00C17C7C"/>
    <w:rsid w:val="00C2741A"/>
    <w:rsid w:val="00C41C71"/>
    <w:rsid w:val="00CD3B82"/>
    <w:rsid w:val="00D2642A"/>
    <w:rsid w:val="00D55D69"/>
    <w:rsid w:val="00D56139"/>
    <w:rsid w:val="00DB3497"/>
    <w:rsid w:val="00E446C7"/>
    <w:rsid w:val="00E54107"/>
    <w:rsid w:val="00E56133"/>
    <w:rsid w:val="00E94D82"/>
    <w:rsid w:val="00F023A8"/>
    <w:rsid w:val="00F27E43"/>
    <w:rsid w:val="00F35095"/>
    <w:rsid w:val="00F708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53C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319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963B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319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963B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BC6511-D9A3-4D4D-8E78-43499BED3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0</Words>
  <Characters>114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eds Metropolitan University</Company>
  <LinksUpToDate>false</LinksUpToDate>
  <CharactersWithSpaces>1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abe01</dc:creator>
  <cp:lastModifiedBy> </cp:lastModifiedBy>
  <cp:revision>2</cp:revision>
  <dcterms:created xsi:type="dcterms:W3CDTF">2013-07-14T07:07:00Z</dcterms:created>
  <dcterms:modified xsi:type="dcterms:W3CDTF">2013-07-14T07:07:00Z</dcterms:modified>
</cp:coreProperties>
</file>